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7"/>
        <w:gridCol w:w="5929"/>
      </w:tblGrid>
      <w:tr w:rsidR="000F7A63" w:rsidRPr="00265833" w:rsidTr="00667144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0F7A63" w:rsidRPr="00265833" w:rsidRDefault="000F7A63" w:rsidP="0066714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871428" w:rsidRPr="00265833" w:rsidRDefault="00871428" w:rsidP="00871428">
            <w:r w:rsidRPr="00265833">
              <w:t>УТВЕРЖДАЮ:</w:t>
            </w:r>
          </w:p>
          <w:p w:rsidR="00871428" w:rsidRPr="004A16A5" w:rsidRDefault="00AE76F9" w:rsidP="00871428">
            <w:r>
              <w:t>З</w:t>
            </w:r>
            <w:r w:rsidR="00871428">
              <w:t>аместител</w:t>
            </w:r>
            <w:r>
              <w:t>ь</w:t>
            </w:r>
            <w:r w:rsidR="00871428">
              <w:t xml:space="preserve"> главы Администрации города Волгодонска по социальному развитию</w:t>
            </w:r>
          </w:p>
          <w:p w:rsidR="00871428" w:rsidRPr="004A16A5" w:rsidRDefault="00871428" w:rsidP="00871428">
            <w:r w:rsidRPr="00265833">
              <w:t>________________________</w:t>
            </w:r>
            <w:r w:rsidR="00AE76F9">
              <w:t>А.А. Пашко</w:t>
            </w:r>
          </w:p>
          <w:p w:rsidR="000F7A63" w:rsidRPr="00265833" w:rsidRDefault="00871428" w:rsidP="001A1E2C">
            <w:pPr>
              <w:rPr>
                <w:rFonts w:ascii="Calibri" w:hAnsi="Calibri"/>
                <w:lang w:eastAsia="ru-RU"/>
              </w:rPr>
            </w:pPr>
            <w:r>
              <w:t>«______</w:t>
            </w:r>
            <w:r w:rsidRPr="00265833">
              <w:t>_»</w:t>
            </w:r>
            <w:r w:rsidR="001A1E2C">
              <w:t xml:space="preserve"> ______________</w:t>
            </w:r>
            <w:r w:rsidRPr="00265833">
              <w:t xml:space="preserve"> 20</w:t>
            </w:r>
            <w:r w:rsidR="003214D2">
              <w:t>2</w:t>
            </w:r>
            <w:r w:rsidR="00715274">
              <w:t>2</w:t>
            </w:r>
            <w:r>
              <w:t xml:space="preserve"> года</w:t>
            </w:r>
          </w:p>
        </w:tc>
      </w:tr>
    </w:tbl>
    <w:p w:rsidR="000F7A63" w:rsidRPr="005660CA" w:rsidRDefault="000F7A63" w:rsidP="000F7A63">
      <w:pPr>
        <w:keepNext/>
        <w:jc w:val="center"/>
        <w:outlineLvl w:val="2"/>
        <w:rPr>
          <w:rFonts w:eastAsia="Times New Roman"/>
          <w:b/>
          <w:lang w:eastAsia="ru-RU"/>
        </w:rPr>
      </w:pPr>
      <w:r w:rsidRPr="005660CA">
        <w:rPr>
          <w:rFonts w:eastAsia="Times New Roman"/>
          <w:b/>
          <w:lang w:eastAsia="ru-RU"/>
        </w:rPr>
        <w:t>План основных мероприятий,</w:t>
      </w:r>
    </w:p>
    <w:p w:rsidR="000F7A63" w:rsidRPr="00CF06A2" w:rsidRDefault="00CF06A2" w:rsidP="000F7A63">
      <w:pPr>
        <w:jc w:val="center"/>
        <w:rPr>
          <w:rFonts w:eastAsia="Times New Roman"/>
          <w:b/>
          <w:u w:val="single"/>
          <w:lang w:eastAsia="ru-RU"/>
        </w:rPr>
      </w:pPr>
      <w:r w:rsidRPr="00CF06A2">
        <w:rPr>
          <w:rFonts w:eastAsia="Times New Roman"/>
          <w:b/>
          <w:bCs/>
          <w:iCs/>
          <w:u w:val="single"/>
          <w:lang w:eastAsia="ru-RU"/>
        </w:rPr>
        <w:t>Департамента труда и социального развития Администрации города Волгодонска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bCs/>
          <w:iCs/>
          <w:vertAlign w:val="superscript"/>
          <w:lang w:eastAsia="ru-RU"/>
        </w:rPr>
        <w:t>(</w:t>
      </w:r>
      <w:r w:rsidRPr="005660CA">
        <w:rPr>
          <w:rFonts w:eastAsia="Times New Roman"/>
          <w:vertAlign w:val="superscript"/>
          <w:lang w:eastAsia="ru-RU"/>
        </w:rPr>
        <w:t>полное наименование структурного подразделения или органа Администраци</w:t>
      </w:r>
      <w:r>
        <w:rPr>
          <w:rFonts w:eastAsia="Times New Roman"/>
          <w:vertAlign w:val="superscript"/>
          <w:lang w:eastAsia="ru-RU"/>
        </w:rPr>
        <w:t>и</w:t>
      </w:r>
      <w:r w:rsidRPr="005660CA">
        <w:rPr>
          <w:rFonts w:eastAsia="Times New Roman"/>
          <w:vertAlign w:val="superscript"/>
          <w:lang w:eastAsia="ru-RU"/>
        </w:rPr>
        <w:t xml:space="preserve"> города Волгодонска</w:t>
      </w:r>
      <w:r>
        <w:rPr>
          <w:rFonts w:eastAsia="Times New Roman"/>
          <w:vertAlign w:val="superscript"/>
          <w:lang w:eastAsia="ru-RU"/>
        </w:rPr>
        <w:t>, муниципального учреждения</w:t>
      </w:r>
      <w:r w:rsidRPr="005660CA">
        <w:rPr>
          <w:rFonts w:eastAsia="Times New Roman"/>
          <w:bCs/>
          <w:iCs/>
          <w:vertAlign w:val="superscript"/>
          <w:lang w:eastAsia="ru-RU"/>
        </w:rPr>
        <w:t>)</w:t>
      </w:r>
    </w:p>
    <w:p w:rsidR="000F7A63" w:rsidRPr="005660CA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</w:t>
      </w:r>
      <w:r w:rsidRPr="005660CA">
        <w:rPr>
          <w:rFonts w:eastAsia="Times New Roman"/>
          <w:b/>
          <w:lang w:eastAsia="ru-RU"/>
        </w:rPr>
        <w:t xml:space="preserve">а </w:t>
      </w:r>
      <w:r w:rsidR="00BE1A6F">
        <w:rPr>
          <w:rFonts w:eastAsia="Times New Roman"/>
          <w:b/>
          <w:u w:val="single"/>
          <w:lang w:eastAsia="ru-RU"/>
        </w:rPr>
        <w:t>ию</w:t>
      </w:r>
      <w:r w:rsidR="004F6E08">
        <w:rPr>
          <w:rFonts w:eastAsia="Times New Roman"/>
          <w:b/>
          <w:u w:val="single"/>
          <w:lang w:eastAsia="ru-RU"/>
        </w:rPr>
        <w:t>л</w:t>
      </w:r>
      <w:r w:rsidR="00BE1A6F">
        <w:rPr>
          <w:rFonts w:eastAsia="Times New Roman"/>
          <w:b/>
          <w:u w:val="single"/>
          <w:lang w:eastAsia="ru-RU"/>
        </w:rPr>
        <w:t>ь</w:t>
      </w:r>
      <w:r w:rsidR="00CF06A2">
        <w:rPr>
          <w:rFonts w:eastAsia="Times New Roman"/>
          <w:b/>
          <w:u w:val="single"/>
          <w:lang w:eastAsia="ru-RU"/>
        </w:rPr>
        <w:t xml:space="preserve"> </w:t>
      </w:r>
      <w:r w:rsidRPr="005660CA">
        <w:rPr>
          <w:rFonts w:eastAsia="Times New Roman"/>
          <w:b/>
          <w:lang w:eastAsia="ru-RU"/>
        </w:rPr>
        <w:t xml:space="preserve"> 20</w:t>
      </w:r>
      <w:r w:rsidR="00CA5478">
        <w:rPr>
          <w:rFonts w:eastAsia="Times New Roman"/>
          <w:b/>
          <w:lang w:eastAsia="ru-RU"/>
        </w:rPr>
        <w:t>2</w:t>
      </w:r>
      <w:r w:rsidR="00947BE2">
        <w:rPr>
          <w:rFonts w:eastAsia="Times New Roman"/>
          <w:b/>
          <w:lang w:eastAsia="ru-RU"/>
        </w:rPr>
        <w:t>2</w:t>
      </w:r>
      <w:r w:rsidRPr="005660CA">
        <w:rPr>
          <w:rFonts w:eastAsia="Times New Roman"/>
          <w:b/>
          <w:lang w:eastAsia="ru-RU"/>
        </w:rPr>
        <w:t xml:space="preserve"> г.</w:t>
      </w:r>
    </w:p>
    <w:p w:rsidR="000F7A63" w:rsidRDefault="000F7A63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  <w:r w:rsidRPr="005660CA">
        <w:rPr>
          <w:rFonts w:eastAsia="Times New Roman"/>
          <w:vertAlign w:val="superscript"/>
          <w:lang w:eastAsia="ru-RU"/>
        </w:rPr>
        <w:t>(указывается планируемый месяц)</w:t>
      </w:r>
    </w:p>
    <w:p w:rsidR="000B3047" w:rsidRDefault="000B3047" w:rsidP="000F7A63">
      <w:pPr>
        <w:tabs>
          <w:tab w:val="center" w:pos="4989"/>
          <w:tab w:val="left" w:pos="7215"/>
        </w:tabs>
        <w:jc w:val="center"/>
        <w:rPr>
          <w:rFonts w:eastAsia="Times New Roman"/>
          <w:vertAlign w:val="superscript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134"/>
        <w:gridCol w:w="1559"/>
        <w:gridCol w:w="1701"/>
        <w:gridCol w:w="1843"/>
        <w:gridCol w:w="1417"/>
        <w:gridCol w:w="1701"/>
        <w:gridCol w:w="1843"/>
        <w:gridCol w:w="1843"/>
      </w:tblGrid>
      <w:tr w:rsidR="000F7A63" w:rsidTr="00C13D85">
        <w:trPr>
          <w:trHeight w:val="736"/>
        </w:trPr>
        <w:tc>
          <w:tcPr>
            <w:tcW w:w="209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1559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701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 за подготовку</w:t>
            </w:r>
          </w:p>
        </w:tc>
        <w:tc>
          <w:tcPr>
            <w:tcW w:w="1417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701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843" w:type="dxa"/>
          </w:tcPr>
          <w:p w:rsidR="000F7A63" w:rsidRPr="008734C7" w:rsidRDefault="000F7A63" w:rsidP="00667144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писок приглашенных</w:t>
            </w:r>
          </w:p>
        </w:tc>
      </w:tr>
      <w:tr w:rsidR="001C0829" w:rsidTr="00BC054D">
        <w:tc>
          <w:tcPr>
            <w:tcW w:w="15134" w:type="dxa"/>
            <w:gridSpan w:val="9"/>
          </w:tcPr>
          <w:p w:rsidR="001C0829" w:rsidRDefault="002E3806" w:rsidP="00D41B97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</w:t>
            </w:r>
            <w:r w:rsidR="00D41B9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6</w:t>
            </w:r>
            <w:r w:rsidR="00F71B8A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0</w:t>
            </w:r>
            <w:r w:rsidR="00D41B97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7</w:t>
            </w:r>
            <w:r w:rsidR="001C0829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.</w:t>
            </w:r>
            <w:r w:rsidR="001C0829" w:rsidRPr="000B7A38">
              <w:rPr>
                <w:b/>
                <w:sz w:val="22"/>
                <w:szCs w:val="22"/>
              </w:rPr>
              <w:t>20</w:t>
            </w:r>
            <w:r w:rsidR="00F71B8A">
              <w:rPr>
                <w:b/>
                <w:sz w:val="22"/>
                <w:szCs w:val="22"/>
              </w:rPr>
              <w:t>2</w:t>
            </w:r>
            <w:r w:rsidR="00DB6ED2">
              <w:rPr>
                <w:b/>
                <w:sz w:val="22"/>
                <w:szCs w:val="22"/>
              </w:rPr>
              <w:t>2</w:t>
            </w:r>
            <w:r w:rsidR="003214D2">
              <w:rPr>
                <w:b/>
                <w:sz w:val="22"/>
                <w:szCs w:val="22"/>
              </w:rPr>
              <w:t xml:space="preserve"> </w:t>
            </w:r>
            <w:r w:rsidR="001C0829" w:rsidRPr="000B7A38">
              <w:rPr>
                <w:b/>
                <w:sz w:val="22"/>
                <w:szCs w:val="22"/>
              </w:rPr>
              <w:t>-</w:t>
            </w:r>
            <w:r w:rsidR="001C0829">
              <w:rPr>
                <w:b/>
                <w:sz w:val="22"/>
                <w:szCs w:val="22"/>
              </w:rPr>
              <w:t>среда</w:t>
            </w:r>
          </w:p>
        </w:tc>
      </w:tr>
      <w:tr w:rsidR="00C13D85" w:rsidTr="00C13D85">
        <w:tc>
          <w:tcPr>
            <w:tcW w:w="2093" w:type="dxa"/>
          </w:tcPr>
          <w:p w:rsidR="00C13D85" w:rsidRDefault="00C13D85" w:rsidP="00667144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134" w:type="dxa"/>
          </w:tcPr>
          <w:p w:rsidR="00C13D85" w:rsidRPr="008734C7" w:rsidRDefault="00C13D85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.00</w:t>
            </w:r>
          </w:p>
        </w:tc>
        <w:tc>
          <w:tcPr>
            <w:tcW w:w="1559" w:type="dxa"/>
          </w:tcPr>
          <w:p w:rsidR="00C13D85" w:rsidRPr="008734C7" w:rsidRDefault="00C13D85" w:rsidP="0066714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C13D85" w:rsidRDefault="00C13D85" w:rsidP="00C13D8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0B3047" w:rsidRPr="00914CA2" w:rsidRDefault="000B3047" w:rsidP="00C13D85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13D85" w:rsidRPr="00914CA2" w:rsidRDefault="00C13D85" w:rsidP="00475045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417" w:type="dxa"/>
          </w:tcPr>
          <w:p w:rsidR="00C13D85" w:rsidRPr="000A6CCB" w:rsidRDefault="00C13D85" w:rsidP="007876E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  <w:p w:rsidR="00C13D85" w:rsidRPr="002B2A34" w:rsidRDefault="00C13D85" w:rsidP="007876E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C13D85" w:rsidRPr="008734C7" w:rsidRDefault="00C13D85" w:rsidP="007876E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3" w:type="dxa"/>
          </w:tcPr>
          <w:p w:rsidR="00C13D85" w:rsidRPr="008734C7" w:rsidRDefault="00C13D85" w:rsidP="00667144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:rsidR="00C13D85" w:rsidRPr="005C593A" w:rsidRDefault="00C13D85" w:rsidP="00667144">
            <w:pPr>
              <w:jc w:val="center"/>
              <w:rPr>
                <w:sz w:val="24"/>
                <w:szCs w:val="24"/>
              </w:rPr>
            </w:pPr>
            <w:r w:rsidRPr="005C593A">
              <w:rPr>
                <w:sz w:val="24"/>
                <w:szCs w:val="24"/>
              </w:rPr>
              <w:t xml:space="preserve">Члены </w:t>
            </w:r>
            <w:r>
              <w:rPr>
                <w:sz w:val="22"/>
                <w:szCs w:val="24"/>
              </w:rPr>
              <w:t>комиссии по оказанию адресной социальной помощи</w:t>
            </w:r>
          </w:p>
        </w:tc>
      </w:tr>
      <w:tr w:rsidR="00C13D85" w:rsidTr="00857E8F">
        <w:tc>
          <w:tcPr>
            <w:tcW w:w="15134" w:type="dxa"/>
            <w:gridSpan w:val="9"/>
          </w:tcPr>
          <w:p w:rsidR="00C13D85" w:rsidRPr="005C593A" w:rsidRDefault="00D41B97" w:rsidP="00E122E1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2.07.2022 - вторник</w:t>
            </w:r>
          </w:p>
        </w:tc>
      </w:tr>
      <w:tr w:rsidR="0092459C" w:rsidTr="00C13D85">
        <w:tc>
          <w:tcPr>
            <w:tcW w:w="2093" w:type="dxa"/>
          </w:tcPr>
          <w:p w:rsidR="0092459C" w:rsidRDefault="0092459C" w:rsidP="00711089">
            <w:pPr>
              <w:jc w:val="center"/>
              <w:rPr>
                <w:sz w:val="22"/>
                <w:szCs w:val="22"/>
              </w:rPr>
            </w:pPr>
            <w:r w:rsidRPr="002D01BE">
              <w:rPr>
                <w:sz w:val="22"/>
                <w:szCs w:val="22"/>
              </w:rPr>
              <w:t xml:space="preserve">Заседание Совета по опеке над гражданами, признанными судом недееспособными, попечительству над гражданами, ограниченными судом в дееспособности, патронажу над совершеннолетними дееспособными гражданами, которые по </w:t>
            </w:r>
            <w:r w:rsidRPr="002D01BE">
              <w:rPr>
                <w:sz w:val="22"/>
                <w:szCs w:val="22"/>
              </w:rPr>
              <w:lastRenderedPageBreak/>
              <w:t xml:space="preserve">состоянию здоровья не могут самостоятельно осуществлять и защищать свои </w:t>
            </w:r>
          </w:p>
          <w:p w:rsidR="000B3047" w:rsidRDefault="0092459C" w:rsidP="00711089">
            <w:pPr>
              <w:jc w:val="center"/>
              <w:rPr>
                <w:sz w:val="22"/>
                <w:szCs w:val="22"/>
              </w:rPr>
            </w:pPr>
            <w:r w:rsidRPr="002D01BE">
              <w:rPr>
                <w:sz w:val="22"/>
                <w:szCs w:val="22"/>
              </w:rPr>
              <w:t>права и исполнять свои обязанности</w:t>
            </w:r>
          </w:p>
          <w:p w:rsidR="0092459C" w:rsidRPr="002D01BE" w:rsidRDefault="0092459C" w:rsidP="00711089">
            <w:pPr>
              <w:jc w:val="center"/>
              <w:rPr>
                <w:sz w:val="22"/>
                <w:szCs w:val="24"/>
              </w:rPr>
            </w:pPr>
            <w:r w:rsidRPr="002D01BE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92459C" w:rsidRPr="002D01BE" w:rsidRDefault="0092459C" w:rsidP="0071108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lastRenderedPageBreak/>
              <w:t>09</w:t>
            </w:r>
            <w:r w:rsidRPr="002D01BE">
              <w:rPr>
                <w:rFonts w:eastAsia="Times New Roman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559" w:type="dxa"/>
          </w:tcPr>
          <w:p w:rsidR="0092459C" w:rsidRPr="001532C4" w:rsidRDefault="0092459C" w:rsidP="0071108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09</w:t>
            </w:r>
            <w:r w:rsidRPr="001532C4">
              <w:rPr>
                <w:rFonts w:eastAsia="Times New Roman"/>
                <w:sz w:val="22"/>
                <w:szCs w:val="24"/>
                <w:lang w:eastAsia="ru-RU"/>
              </w:rPr>
              <w:t>.30</w:t>
            </w:r>
          </w:p>
        </w:tc>
        <w:tc>
          <w:tcPr>
            <w:tcW w:w="1701" w:type="dxa"/>
          </w:tcPr>
          <w:p w:rsidR="0092459C" w:rsidRPr="001532C4" w:rsidRDefault="0092459C" w:rsidP="0071108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532C4">
              <w:rPr>
                <w:sz w:val="22"/>
                <w:szCs w:val="22"/>
              </w:rPr>
              <w:t xml:space="preserve">кабинет № 5 Администрации города Волгодонска </w:t>
            </w:r>
          </w:p>
        </w:tc>
        <w:tc>
          <w:tcPr>
            <w:tcW w:w="1843" w:type="dxa"/>
          </w:tcPr>
          <w:p w:rsidR="0092459C" w:rsidRPr="0092459C" w:rsidRDefault="0092459C" w:rsidP="0071108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</w:rPr>
            </w:pPr>
            <w:r w:rsidRPr="0092459C">
              <w:rPr>
                <w:sz w:val="22"/>
                <w:szCs w:val="24"/>
              </w:rPr>
              <w:t xml:space="preserve">Горина О.С. </w:t>
            </w:r>
          </w:p>
        </w:tc>
        <w:tc>
          <w:tcPr>
            <w:tcW w:w="1417" w:type="dxa"/>
          </w:tcPr>
          <w:p w:rsidR="0092459C" w:rsidRPr="0092459C" w:rsidRDefault="0092459C" w:rsidP="0071108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  <w:highlight w:val="yellow"/>
              </w:rPr>
            </w:pPr>
            <w:r w:rsidRPr="0092459C">
              <w:rPr>
                <w:sz w:val="22"/>
                <w:szCs w:val="24"/>
              </w:rPr>
              <w:t>Пашко А.А.</w:t>
            </w:r>
          </w:p>
        </w:tc>
        <w:tc>
          <w:tcPr>
            <w:tcW w:w="1701" w:type="dxa"/>
          </w:tcPr>
          <w:p w:rsidR="0092459C" w:rsidRPr="001532C4" w:rsidRDefault="0092459C" w:rsidP="00711089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1532C4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  <w:p w:rsidR="0092459C" w:rsidRPr="001532C4" w:rsidRDefault="0092459C" w:rsidP="0071108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2459C" w:rsidRPr="001532C4" w:rsidRDefault="0092459C" w:rsidP="00711089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2459C" w:rsidRPr="001532C4" w:rsidRDefault="0092459C" w:rsidP="0071108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532C4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Члены </w:t>
            </w:r>
            <w:r w:rsidRPr="001532C4">
              <w:rPr>
                <w:sz w:val="22"/>
                <w:szCs w:val="22"/>
              </w:rPr>
              <w:t xml:space="preserve">Совета </w:t>
            </w:r>
          </w:p>
        </w:tc>
      </w:tr>
      <w:tr w:rsidR="0092459C" w:rsidTr="00C13D85">
        <w:tc>
          <w:tcPr>
            <w:tcW w:w="2093" w:type="dxa"/>
          </w:tcPr>
          <w:p w:rsidR="0092459C" w:rsidRDefault="0092459C" w:rsidP="003A7F2E">
            <w:pPr>
              <w:jc w:val="center"/>
            </w:pPr>
            <w:r>
              <w:rPr>
                <w:sz w:val="22"/>
                <w:szCs w:val="24"/>
              </w:rPr>
              <w:lastRenderedPageBreak/>
              <w:t>Личный прием граждан</w:t>
            </w:r>
          </w:p>
        </w:tc>
        <w:tc>
          <w:tcPr>
            <w:tcW w:w="1134" w:type="dxa"/>
          </w:tcPr>
          <w:p w:rsidR="0092459C" w:rsidRPr="008734C7" w:rsidRDefault="0092459C" w:rsidP="003A7F2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559" w:type="dxa"/>
          </w:tcPr>
          <w:p w:rsidR="0092459C" w:rsidRPr="008734C7" w:rsidRDefault="0092459C" w:rsidP="003A7F2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701" w:type="dxa"/>
          </w:tcPr>
          <w:p w:rsidR="0092459C" w:rsidRDefault="0092459C" w:rsidP="003A7F2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0B3047" w:rsidRPr="00914CA2" w:rsidRDefault="000B3047" w:rsidP="003A7F2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2459C" w:rsidRPr="00914CA2" w:rsidRDefault="0092459C" w:rsidP="003A7F2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417" w:type="dxa"/>
          </w:tcPr>
          <w:p w:rsidR="0092459C" w:rsidRDefault="0092459C" w:rsidP="003A7F2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92459C" w:rsidRPr="008734C7" w:rsidRDefault="0092459C" w:rsidP="003A7F2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92459C" w:rsidRPr="008734C7" w:rsidRDefault="0092459C" w:rsidP="003A7F2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92459C" w:rsidRPr="008734C7" w:rsidRDefault="0092459C" w:rsidP="00667144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:rsidR="0092459C" w:rsidRPr="005C593A" w:rsidRDefault="0092459C" w:rsidP="00667144">
            <w:pPr>
              <w:jc w:val="center"/>
              <w:rPr>
                <w:sz w:val="24"/>
                <w:szCs w:val="24"/>
              </w:rPr>
            </w:pPr>
          </w:p>
        </w:tc>
      </w:tr>
      <w:tr w:rsidR="0092459C" w:rsidTr="00F77A69">
        <w:tc>
          <w:tcPr>
            <w:tcW w:w="15134" w:type="dxa"/>
            <w:gridSpan w:val="9"/>
          </w:tcPr>
          <w:p w:rsidR="0092459C" w:rsidRDefault="0092459C" w:rsidP="00D41B97">
            <w:pPr>
              <w:jc w:val="center"/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13.07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2 </w:t>
            </w:r>
            <w:r w:rsidRPr="000B7A3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среда</w:t>
            </w:r>
          </w:p>
        </w:tc>
      </w:tr>
      <w:tr w:rsidR="0092459C" w:rsidTr="00C13D85">
        <w:tc>
          <w:tcPr>
            <w:tcW w:w="2093" w:type="dxa"/>
          </w:tcPr>
          <w:p w:rsidR="0092459C" w:rsidRDefault="0092459C" w:rsidP="007411E4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134" w:type="dxa"/>
          </w:tcPr>
          <w:p w:rsidR="0092459C" w:rsidRPr="002618A2" w:rsidRDefault="0092459C" w:rsidP="009528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559" w:type="dxa"/>
          </w:tcPr>
          <w:p w:rsidR="0092459C" w:rsidRPr="002618A2" w:rsidRDefault="0092459C" w:rsidP="0095286E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92459C" w:rsidRDefault="0092459C" w:rsidP="0095286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0B3047" w:rsidRPr="002618A2" w:rsidRDefault="000B3047" w:rsidP="0095286E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92459C" w:rsidRPr="002618A2" w:rsidRDefault="0092459C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417" w:type="dxa"/>
          </w:tcPr>
          <w:p w:rsidR="0092459C" w:rsidRPr="002618A2" w:rsidRDefault="0092459C" w:rsidP="009528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</w:tc>
        <w:tc>
          <w:tcPr>
            <w:tcW w:w="1701" w:type="dxa"/>
          </w:tcPr>
          <w:p w:rsidR="0092459C" w:rsidRPr="002618A2" w:rsidRDefault="0092459C" w:rsidP="00F05E80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92459C" w:rsidRPr="002618A2" w:rsidRDefault="0092459C" w:rsidP="0095286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2459C" w:rsidRPr="002618A2" w:rsidRDefault="0092459C" w:rsidP="0095286E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92459C" w:rsidTr="00356745">
        <w:tc>
          <w:tcPr>
            <w:tcW w:w="15134" w:type="dxa"/>
            <w:gridSpan w:val="9"/>
          </w:tcPr>
          <w:p w:rsidR="0092459C" w:rsidRPr="00CA0091" w:rsidRDefault="0092459C" w:rsidP="0095286E">
            <w:pPr>
              <w:jc w:val="center"/>
              <w:rPr>
                <w:b/>
                <w:sz w:val="22"/>
                <w:szCs w:val="22"/>
              </w:rPr>
            </w:pPr>
            <w:r w:rsidRPr="00CA0091">
              <w:rPr>
                <w:b/>
                <w:sz w:val="22"/>
                <w:szCs w:val="22"/>
              </w:rPr>
              <w:t>17.07.2022 - воскресенье</w:t>
            </w:r>
          </w:p>
        </w:tc>
      </w:tr>
      <w:tr w:rsidR="0092459C" w:rsidTr="00C13D85">
        <w:tc>
          <w:tcPr>
            <w:tcW w:w="2093" w:type="dxa"/>
          </w:tcPr>
          <w:p w:rsidR="0092459C" w:rsidRDefault="0092459C" w:rsidP="000C31A1">
            <w:pPr>
              <w:jc w:val="center"/>
              <w:rPr>
                <w:sz w:val="22"/>
                <w:szCs w:val="24"/>
              </w:rPr>
            </w:pPr>
            <w:r w:rsidRPr="00264648">
              <w:rPr>
                <w:sz w:val="22"/>
                <w:szCs w:val="22"/>
              </w:rPr>
              <w:t>Отправка детей из малообеспеченных семей в санаторные и оздоровительные лагеря</w:t>
            </w:r>
          </w:p>
        </w:tc>
        <w:tc>
          <w:tcPr>
            <w:tcW w:w="1134" w:type="dxa"/>
          </w:tcPr>
          <w:p w:rsidR="0092459C" w:rsidRDefault="0092459C" w:rsidP="000C31A1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559" w:type="dxa"/>
          </w:tcPr>
          <w:p w:rsidR="0092459C" w:rsidRDefault="0092459C" w:rsidP="000C31A1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30</w:t>
            </w:r>
          </w:p>
        </w:tc>
        <w:tc>
          <w:tcPr>
            <w:tcW w:w="1701" w:type="dxa"/>
          </w:tcPr>
          <w:p w:rsidR="0092459C" w:rsidRDefault="0092459C" w:rsidP="000C31A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0B3047" w:rsidRDefault="000B3047" w:rsidP="000C31A1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2459C" w:rsidRDefault="0092459C" w:rsidP="000C31A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.А. Сидельникова</w:t>
            </w:r>
          </w:p>
        </w:tc>
        <w:tc>
          <w:tcPr>
            <w:tcW w:w="1417" w:type="dxa"/>
          </w:tcPr>
          <w:p w:rsidR="0092459C" w:rsidRPr="000A6CCB" w:rsidRDefault="0092459C" w:rsidP="000C31A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  <w:p w:rsidR="0092459C" w:rsidRDefault="0092459C" w:rsidP="000C31A1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92459C" w:rsidRPr="00D83C2B" w:rsidRDefault="0092459C" w:rsidP="000C31A1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3" w:type="dxa"/>
          </w:tcPr>
          <w:p w:rsidR="0092459C" w:rsidRPr="002618A2" w:rsidRDefault="0092459C" w:rsidP="0095286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2459C" w:rsidRPr="002618A2" w:rsidRDefault="0092459C" w:rsidP="0095286E">
            <w:pPr>
              <w:jc w:val="center"/>
              <w:rPr>
                <w:sz w:val="22"/>
                <w:szCs w:val="22"/>
              </w:rPr>
            </w:pPr>
          </w:p>
        </w:tc>
      </w:tr>
      <w:tr w:rsidR="0092459C" w:rsidTr="00C13D85">
        <w:tc>
          <w:tcPr>
            <w:tcW w:w="2093" w:type="dxa"/>
          </w:tcPr>
          <w:p w:rsidR="0092459C" w:rsidRPr="00264648" w:rsidRDefault="0092459C" w:rsidP="004B74B7">
            <w:pPr>
              <w:jc w:val="center"/>
              <w:rPr>
                <w:sz w:val="22"/>
                <w:szCs w:val="22"/>
              </w:rPr>
            </w:pPr>
            <w:r w:rsidRPr="00264648">
              <w:rPr>
                <w:sz w:val="22"/>
                <w:szCs w:val="22"/>
              </w:rPr>
              <w:t>Отправка детей из малообеспеченных семей в санаторные и оздоровительные лагеря</w:t>
            </w:r>
          </w:p>
        </w:tc>
        <w:tc>
          <w:tcPr>
            <w:tcW w:w="1134" w:type="dxa"/>
          </w:tcPr>
          <w:p w:rsidR="0092459C" w:rsidRDefault="0092459C" w:rsidP="004B74B7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559" w:type="dxa"/>
          </w:tcPr>
          <w:p w:rsidR="0092459C" w:rsidRDefault="0092459C" w:rsidP="004B74B7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30</w:t>
            </w:r>
          </w:p>
        </w:tc>
        <w:tc>
          <w:tcPr>
            <w:tcW w:w="1701" w:type="dxa"/>
          </w:tcPr>
          <w:p w:rsidR="0092459C" w:rsidRDefault="0092459C" w:rsidP="004B74B7">
            <w:pPr>
              <w:jc w:val="center"/>
              <w:rPr>
                <w:sz w:val="22"/>
                <w:szCs w:val="22"/>
              </w:rPr>
            </w:pPr>
            <w:r w:rsidRPr="00C13D85">
              <w:rPr>
                <w:sz w:val="22"/>
                <w:szCs w:val="22"/>
              </w:rPr>
              <w:t>ГБУ СОН РО «Социально-реабилитационный центр для несовершеннолетних г. Волгодонска»</w:t>
            </w:r>
          </w:p>
          <w:p w:rsidR="000B3047" w:rsidRPr="00C13D85" w:rsidRDefault="000B3047" w:rsidP="004B74B7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92459C" w:rsidRDefault="009360F5" w:rsidP="004B74B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417" w:type="dxa"/>
          </w:tcPr>
          <w:p w:rsidR="0092459C" w:rsidRPr="000A6CCB" w:rsidRDefault="009360F5" w:rsidP="004B74B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Т.А. Михайлова </w:t>
            </w:r>
          </w:p>
          <w:p w:rsidR="0092459C" w:rsidRDefault="0092459C" w:rsidP="004B74B7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92459C" w:rsidRPr="00D83C2B" w:rsidRDefault="0092459C" w:rsidP="004B74B7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3" w:type="dxa"/>
          </w:tcPr>
          <w:p w:rsidR="0092459C" w:rsidRPr="002618A2" w:rsidRDefault="0092459C" w:rsidP="0095286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2459C" w:rsidRPr="002618A2" w:rsidRDefault="0092459C" w:rsidP="0095286E">
            <w:pPr>
              <w:jc w:val="center"/>
              <w:rPr>
                <w:sz w:val="22"/>
                <w:szCs w:val="22"/>
              </w:rPr>
            </w:pPr>
          </w:p>
        </w:tc>
      </w:tr>
      <w:tr w:rsidR="0092459C" w:rsidTr="00B65A1D">
        <w:tc>
          <w:tcPr>
            <w:tcW w:w="15134" w:type="dxa"/>
            <w:gridSpan w:val="9"/>
          </w:tcPr>
          <w:p w:rsidR="0092459C" w:rsidRPr="002618A2" w:rsidRDefault="0092459C" w:rsidP="00313315">
            <w:pPr>
              <w:jc w:val="center"/>
              <w:rPr>
                <w:sz w:val="22"/>
                <w:szCs w:val="22"/>
              </w:rPr>
            </w:pPr>
            <w:r w:rsidRPr="00CA0091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</w:t>
            </w:r>
            <w:r w:rsidRPr="00CA0091">
              <w:rPr>
                <w:b/>
                <w:sz w:val="22"/>
                <w:szCs w:val="22"/>
              </w:rPr>
              <w:t xml:space="preserve">.07.2022 - </w:t>
            </w:r>
            <w:r>
              <w:rPr>
                <w:b/>
                <w:sz w:val="22"/>
                <w:szCs w:val="22"/>
              </w:rPr>
              <w:t>понедельник</w:t>
            </w:r>
          </w:p>
        </w:tc>
      </w:tr>
      <w:tr w:rsidR="0092459C" w:rsidTr="00C13D85">
        <w:tc>
          <w:tcPr>
            <w:tcW w:w="2093" w:type="dxa"/>
          </w:tcPr>
          <w:p w:rsidR="0092459C" w:rsidRDefault="0092459C" w:rsidP="00416629">
            <w:pPr>
              <w:jc w:val="center"/>
              <w:rPr>
                <w:sz w:val="22"/>
                <w:szCs w:val="24"/>
              </w:rPr>
            </w:pPr>
            <w:r w:rsidRPr="00264648">
              <w:rPr>
                <w:sz w:val="22"/>
                <w:szCs w:val="22"/>
              </w:rPr>
              <w:lastRenderedPageBreak/>
              <w:t>Отправка детей из малообеспеченных семей в санаторные и оздоровительные лагеря</w:t>
            </w:r>
          </w:p>
        </w:tc>
        <w:tc>
          <w:tcPr>
            <w:tcW w:w="1134" w:type="dxa"/>
          </w:tcPr>
          <w:p w:rsidR="0092459C" w:rsidRDefault="0092459C" w:rsidP="0041662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559" w:type="dxa"/>
          </w:tcPr>
          <w:p w:rsidR="0092459C" w:rsidRDefault="0092459C" w:rsidP="0041662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30</w:t>
            </w:r>
          </w:p>
        </w:tc>
        <w:tc>
          <w:tcPr>
            <w:tcW w:w="1701" w:type="dxa"/>
          </w:tcPr>
          <w:p w:rsidR="0092459C" w:rsidRDefault="0092459C" w:rsidP="0041662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0B3047" w:rsidRDefault="000B3047" w:rsidP="0041662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2459C" w:rsidRDefault="0092459C" w:rsidP="0041662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.А. Сидельникова</w:t>
            </w:r>
          </w:p>
        </w:tc>
        <w:tc>
          <w:tcPr>
            <w:tcW w:w="1417" w:type="dxa"/>
          </w:tcPr>
          <w:p w:rsidR="0092459C" w:rsidRPr="000A6CCB" w:rsidRDefault="0092459C" w:rsidP="0041662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  <w:p w:rsidR="0092459C" w:rsidRDefault="0092459C" w:rsidP="0041662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92459C" w:rsidRPr="00D83C2B" w:rsidRDefault="0092459C" w:rsidP="0041662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3" w:type="dxa"/>
          </w:tcPr>
          <w:p w:rsidR="0092459C" w:rsidRPr="002618A2" w:rsidRDefault="0092459C" w:rsidP="0095286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2459C" w:rsidRPr="002618A2" w:rsidRDefault="0092459C" w:rsidP="0095286E">
            <w:pPr>
              <w:jc w:val="center"/>
              <w:rPr>
                <w:sz w:val="22"/>
                <w:szCs w:val="22"/>
              </w:rPr>
            </w:pPr>
          </w:p>
        </w:tc>
      </w:tr>
      <w:tr w:rsidR="0092459C" w:rsidTr="00EF1764">
        <w:tc>
          <w:tcPr>
            <w:tcW w:w="15134" w:type="dxa"/>
            <w:gridSpan w:val="9"/>
          </w:tcPr>
          <w:p w:rsidR="0092459C" w:rsidRPr="002618A2" w:rsidRDefault="0092459C" w:rsidP="0095286E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.07.</w:t>
            </w:r>
            <w:r w:rsidRPr="000B7A38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22 </w:t>
            </w:r>
            <w:r w:rsidRPr="000B7A38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 xml:space="preserve"> среда</w:t>
            </w:r>
          </w:p>
        </w:tc>
      </w:tr>
      <w:tr w:rsidR="0092459C" w:rsidTr="00C13D85">
        <w:tc>
          <w:tcPr>
            <w:tcW w:w="2093" w:type="dxa"/>
          </w:tcPr>
          <w:p w:rsidR="0092459C" w:rsidRPr="002618A2" w:rsidRDefault="0092459C" w:rsidP="003D126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Заседание комиссии по оказанию адресной социальной помощи</w:t>
            </w:r>
          </w:p>
        </w:tc>
        <w:tc>
          <w:tcPr>
            <w:tcW w:w="1134" w:type="dxa"/>
          </w:tcPr>
          <w:p w:rsidR="0092459C" w:rsidRPr="002618A2" w:rsidRDefault="0092459C" w:rsidP="003D126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559" w:type="dxa"/>
          </w:tcPr>
          <w:p w:rsidR="0092459C" w:rsidRPr="002618A2" w:rsidRDefault="0092459C" w:rsidP="003D1264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92459C" w:rsidRDefault="0092459C" w:rsidP="003D126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0B3047" w:rsidRPr="002618A2" w:rsidRDefault="000B3047" w:rsidP="003D126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</w:tcPr>
          <w:p w:rsidR="0092459C" w:rsidRPr="002618A2" w:rsidRDefault="0092459C" w:rsidP="003D12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417" w:type="dxa"/>
          </w:tcPr>
          <w:p w:rsidR="0092459C" w:rsidRPr="002618A2" w:rsidRDefault="0092459C" w:rsidP="003D126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</w:tc>
        <w:tc>
          <w:tcPr>
            <w:tcW w:w="1701" w:type="dxa"/>
          </w:tcPr>
          <w:p w:rsidR="0092459C" w:rsidRPr="002618A2" w:rsidRDefault="0092459C" w:rsidP="003D1264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</w:p>
        </w:tc>
        <w:tc>
          <w:tcPr>
            <w:tcW w:w="1843" w:type="dxa"/>
          </w:tcPr>
          <w:p w:rsidR="0092459C" w:rsidRPr="002618A2" w:rsidRDefault="0092459C" w:rsidP="003D126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2459C" w:rsidRPr="002618A2" w:rsidRDefault="0092459C" w:rsidP="003D1264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92459C" w:rsidTr="0086322A">
        <w:tc>
          <w:tcPr>
            <w:tcW w:w="15134" w:type="dxa"/>
            <w:gridSpan w:val="9"/>
          </w:tcPr>
          <w:p w:rsidR="0092459C" w:rsidRPr="00313315" w:rsidRDefault="0092459C" w:rsidP="0095286E">
            <w:pPr>
              <w:jc w:val="center"/>
              <w:rPr>
                <w:b/>
                <w:sz w:val="22"/>
                <w:szCs w:val="22"/>
              </w:rPr>
            </w:pPr>
            <w:r w:rsidRPr="00313315">
              <w:rPr>
                <w:b/>
                <w:sz w:val="22"/>
                <w:szCs w:val="22"/>
              </w:rPr>
              <w:t>23.07.2022- суббота</w:t>
            </w:r>
          </w:p>
        </w:tc>
      </w:tr>
      <w:tr w:rsidR="0092459C" w:rsidTr="00C13D85">
        <w:tc>
          <w:tcPr>
            <w:tcW w:w="2093" w:type="dxa"/>
          </w:tcPr>
          <w:p w:rsidR="0092459C" w:rsidRDefault="0092459C" w:rsidP="00DD11D4">
            <w:pPr>
              <w:jc w:val="center"/>
              <w:rPr>
                <w:sz w:val="22"/>
                <w:szCs w:val="24"/>
              </w:rPr>
            </w:pPr>
            <w:r w:rsidRPr="00264648">
              <w:rPr>
                <w:sz w:val="22"/>
                <w:szCs w:val="22"/>
              </w:rPr>
              <w:t>Отправка детей из малообеспеченных семей в санаторные и оздоровительные лагеря</w:t>
            </w:r>
          </w:p>
        </w:tc>
        <w:tc>
          <w:tcPr>
            <w:tcW w:w="1134" w:type="dxa"/>
          </w:tcPr>
          <w:p w:rsidR="0092459C" w:rsidRDefault="0092459C" w:rsidP="00DD11D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559" w:type="dxa"/>
          </w:tcPr>
          <w:p w:rsidR="0092459C" w:rsidRDefault="0092459C" w:rsidP="00DD11D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30</w:t>
            </w:r>
          </w:p>
        </w:tc>
        <w:tc>
          <w:tcPr>
            <w:tcW w:w="1701" w:type="dxa"/>
          </w:tcPr>
          <w:p w:rsidR="0092459C" w:rsidRDefault="0092459C" w:rsidP="00DD11D4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843" w:type="dxa"/>
          </w:tcPr>
          <w:p w:rsidR="0092459C" w:rsidRDefault="0092459C" w:rsidP="00DD11D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.А. Сидельникова</w:t>
            </w:r>
          </w:p>
        </w:tc>
        <w:tc>
          <w:tcPr>
            <w:tcW w:w="1417" w:type="dxa"/>
          </w:tcPr>
          <w:p w:rsidR="0092459C" w:rsidRPr="000A6CCB" w:rsidRDefault="0092459C" w:rsidP="00DD11D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С.В. Дубенцева </w:t>
            </w:r>
          </w:p>
          <w:p w:rsidR="0092459C" w:rsidRDefault="0092459C" w:rsidP="00DD11D4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92459C" w:rsidRPr="00D83C2B" w:rsidRDefault="0092459C" w:rsidP="00DD11D4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3" w:type="dxa"/>
          </w:tcPr>
          <w:p w:rsidR="0092459C" w:rsidRPr="002618A2" w:rsidRDefault="0092459C" w:rsidP="0095286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2459C" w:rsidRPr="002618A2" w:rsidRDefault="0092459C" w:rsidP="0095286E">
            <w:pPr>
              <w:jc w:val="center"/>
              <w:rPr>
                <w:sz w:val="22"/>
                <w:szCs w:val="22"/>
              </w:rPr>
            </w:pPr>
          </w:p>
        </w:tc>
      </w:tr>
      <w:tr w:rsidR="0092459C" w:rsidTr="00EF29C2">
        <w:tc>
          <w:tcPr>
            <w:tcW w:w="15134" w:type="dxa"/>
            <w:gridSpan w:val="9"/>
          </w:tcPr>
          <w:p w:rsidR="0092459C" w:rsidRPr="00BE1A6F" w:rsidRDefault="0092459C" w:rsidP="009528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.07</w:t>
            </w:r>
            <w:r w:rsidRPr="00BE1A6F">
              <w:rPr>
                <w:b/>
                <w:sz w:val="22"/>
                <w:szCs w:val="22"/>
              </w:rPr>
              <w:t>.2022 - вторник</w:t>
            </w:r>
          </w:p>
        </w:tc>
      </w:tr>
      <w:tr w:rsidR="0092459C" w:rsidTr="00C13D85">
        <w:tc>
          <w:tcPr>
            <w:tcW w:w="2093" w:type="dxa"/>
          </w:tcPr>
          <w:p w:rsidR="0092459C" w:rsidRDefault="0092459C" w:rsidP="00434129">
            <w:pPr>
              <w:jc w:val="center"/>
            </w:pPr>
            <w:r>
              <w:rPr>
                <w:sz w:val="22"/>
                <w:szCs w:val="24"/>
              </w:rPr>
              <w:t>Личный прием граждан</w:t>
            </w:r>
          </w:p>
        </w:tc>
        <w:tc>
          <w:tcPr>
            <w:tcW w:w="1134" w:type="dxa"/>
          </w:tcPr>
          <w:p w:rsidR="0092459C" w:rsidRPr="008734C7" w:rsidRDefault="0092459C" w:rsidP="00434129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00</w:t>
            </w:r>
          </w:p>
        </w:tc>
        <w:tc>
          <w:tcPr>
            <w:tcW w:w="1559" w:type="dxa"/>
          </w:tcPr>
          <w:p w:rsidR="0092459C" w:rsidRPr="008734C7" w:rsidRDefault="0092459C" w:rsidP="0043412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7.00</w:t>
            </w:r>
          </w:p>
        </w:tc>
        <w:tc>
          <w:tcPr>
            <w:tcW w:w="1701" w:type="dxa"/>
          </w:tcPr>
          <w:p w:rsidR="0092459C" w:rsidRDefault="0092459C" w:rsidP="0043412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0B3047" w:rsidRPr="00914CA2" w:rsidRDefault="000B3047" w:rsidP="0043412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2459C" w:rsidRPr="00914CA2" w:rsidRDefault="0092459C" w:rsidP="0043412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Т.И. Юдина</w:t>
            </w:r>
          </w:p>
        </w:tc>
        <w:tc>
          <w:tcPr>
            <w:tcW w:w="1417" w:type="dxa"/>
          </w:tcPr>
          <w:p w:rsidR="0092459C" w:rsidRDefault="0092459C" w:rsidP="0043412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  <w:p w:rsidR="0092459C" w:rsidRPr="008734C7" w:rsidRDefault="0092459C" w:rsidP="00434129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92459C" w:rsidRPr="008734C7" w:rsidRDefault="0092459C" w:rsidP="00434129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5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Личный прием граждан</w:t>
            </w:r>
            <w:r w:rsidRPr="008734C7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92459C" w:rsidRPr="008734C7" w:rsidRDefault="0092459C" w:rsidP="00434129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:rsidR="0092459C" w:rsidRPr="002618A2" w:rsidRDefault="0092459C" w:rsidP="0095286E">
            <w:pPr>
              <w:jc w:val="center"/>
              <w:rPr>
                <w:sz w:val="22"/>
                <w:szCs w:val="22"/>
              </w:rPr>
            </w:pPr>
          </w:p>
        </w:tc>
      </w:tr>
      <w:tr w:rsidR="0092459C" w:rsidTr="00153524">
        <w:tc>
          <w:tcPr>
            <w:tcW w:w="15134" w:type="dxa"/>
            <w:gridSpan w:val="9"/>
          </w:tcPr>
          <w:p w:rsidR="0092459C" w:rsidRPr="0092459C" w:rsidRDefault="0092459C" w:rsidP="00BE1A6F">
            <w:pPr>
              <w:jc w:val="center"/>
              <w:rPr>
                <w:sz w:val="22"/>
                <w:szCs w:val="22"/>
              </w:rPr>
            </w:pPr>
            <w:r w:rsidRPr="0092459C">
              <w:rPr>
                <w:rFonts w:eastAsia="Times New Roman"/>
                <w:b/>
                <w:sz w:val="22"/>
                <w:szCs w:val="24"/>
                <w:lang w:eastAsia="ru-RU"/>
              </w:rPr>
              <w:t>27.07.</w:t>
            </w:r>
            <w:r w:rsidRPr="0092459C">
              <w:rPr>
                <w:b/>
                <w:sz w:val="22"/>
                <w:szCs w:val="22"/>
              </w:rPr>
              <w:t>2022 -среда</w:t>
            </w:r>
          </w:p>
        </w:tc>
      </w:tr>
      <w:tr w:rsidR="0092459C" w:rsidTr="00C13D85">
        <w:tc>
          <w:tcPr>
            <w:tcW w:w="2093" w:type="dxa"/>
          </w:tcPr>
          <w:p w:rsidR="0092459C" w:rsidRDefault="0092459C" w:rsidP="00A02C3F">
            <w:pPr>
              <w:jc w:val="center"/>
            </w:pPr>
            <w:r>
              <w:rPr>
                <w:sz w:val="22"/>
                <w:szCs w:val="24"/>
              </w:rPr>
              <w:t>Заседание комиссии по оказанию адресной социальной помощи</w:t>
            </w:r>
          </w:p>
        </w:tc>
        <w:tc>
          <w:tcPr>
            <w:tcW w:w="1134" w:type="dxa"/>
          </w:tcPr>
          <w:p w:rsidR="0092459C" w:rsidRPr="002618A2" w:rsidRDefault="0092459C" w:rsidP="00A02C3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5.00</w:t>
            </w:r>
          </w:p>
        </w:tc>
        <w:tc>
          <w:tcPr>
            <w:tcW w:w="1559" w:type="dxa"/>
          </w:tcPr>
          <w:p w:rsidR="0092459C" w:rsidRPr="002618A2" w:rsidRDefault="0092459C" w:rsidP="00A02C3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92459C" w:rsidRPr="002618A2" w:rsidRDefault="0092459C" w:rsidP="00A02C3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618A2">
              <w:rPr>
                <w:rFonts w:eastAsia="Times New Roman"/>
                <w:sz w:val="22"/>
                <w:szCs w:val="22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1843" w:type="dxa"/>
          </w:tcPr>
          <w:p w:rsidR="0092459C" w:rsidRPr="0092459C" w:rsidRDefault="0092459C" w:rsidP="00A02C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459C">
              <w:rPr>
                <w:sz w:val="22"/>
                <w:szCs w:val="24"/>
              </w:rPr>
              <w:t>О.П. Ивахненко</w:t>
            </w:r>
          </w:p>
        </w:tc>
        <w:tc>
          <w:tcPr>
            <w:tcW w:w="1417" w:type="dxa"/>
          </w:tcPr>
          <w:p w:rsidR="0092459C" w:rsidRPr="002618A2" w:rsidRDefault="0092459C" w:rsidP="00A02C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01" w:type="dxa"/>
          </w:tcPr>
          <w:p w:rsidR="0092459C" w:rsidRPr="002618A2" w:rsidRDefault="0092459C" w:rsidP="00A02C3F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Раздел 1. Работа коллегиальных, совещательных органов</w:t>
            </w:r>
            <w:r w:rsidRPr="002618A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92459C" w:rsidRPr="002618A2" w:rsidRDefault="0092459C" w:rsidP="00A02C3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92459C" w:rsidRPr="002618A2" w:rsidRDefault="0092459C" w:rsidP="00A02C3F">
            <w:pPr>
              <w:jc w:val="center"/>
              <w:rPr>
                <w:sz w:val="22"/>
                <w:szCs w:val="22"/>
              </w:rPr>
            </w:pPr>
            <w:r w:rsidRPr="002618A2">
              <w:rPr>
                <w:sz w:val="22"/>
                <w:szCs w:val="22"/>
              </w:rPr>
              <w:t>Члены комиссии по оказанию адресной социальной помощи</w:t>
            </w:r>
          </w:p>
        </w:tc>
      </w:tr>
      <w:tr w:rsidR="0092459C" w:rsidTr="00BC054D">
        <w:tc>
          <w:tcPr>
            <w:tcW w:w="15134" w:type="dxa"/>
            <w:gridSpan w:val="9"/>
          </w:tcPr>
          <w:p w:rsidR="0092459C" w:rsidRPr="000B7A38" w:rsidRDefault="0092459C" w:rsidP="003D201B">
            <w:pPr>
              <w:jc w:val="center"/>
              <w:rPr>
                <w:b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01.07.2022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–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9.07.</w:t>
            </w:r>
            <w:r w:rsidRPr="000B7A38"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0</w:t>
            </w: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22</w:t>
            </w:r>
          </w:p>
        </w:tc>
      </w:tr>
      <w:tr w:rsidR="0092459C" w:rsidTr="00C13D85">
        <w:tc>
          <w:tcPr>
            <w:tcW w:w="2093" w:type="dxa"/>
          </w:tcPr>
          <w:p w:rsidR="0092459C" w:rsidRPr="008B4937" w:rsidRDefault="0092459C" w:rsidP="00466493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B4937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Прием заявок на оздоровление детей от граждан и работодателей</w:t>
            </w:r>
          </w:p>
          <w:p w:rsidR="0092459C" w:rsidRPr="00D4672E" w:rsidRDefault="0092459C" w:rsidP="00466493">
            <w:pPr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2459C" w:rsidRDefault="0092459C" w:rsidP="00EE7D5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08.00</w:t>
            </w:r>
          </w:p>
        </w:tc>
        <w:tc>
          <w:tcPr>
            <w:tcW w:w="1559" w:type="dxa"/>
          </w:tcPr>
          <w:p w:rsidR="0092459C" w:rsidRDefault="0092459C" w:rsidP="00EE7D5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16.00</w:t>
            </w:r>
          </w:p>
        </w:tc>
        <w:tc>
          <w:tcPr>
            <w:tcW w:w="1701" w:type="dxa"/>
          </w:tcPr>
          <w:p w:rsidR="0092459C" w:rsidRDefault="0092459C" w:rsidP="00EE7D5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sz w:val="22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  <w:p w:rsidR="000B3047" w:rsidRPr="00914CA2" w:rsidRDefault="000B3047" w:rsidP="00EE7D5E">
            <w:pPr>
              <w:jc w:val="center"/>
              <w:rPr>
                <w:rFonts w:eastAsia="Times New Roman"/>
                <w:sz w:val="2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2459C" w:rsidRPr="00914CA2" w:rsidRDefault="0092459C" w:rsidP="00EE7D5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.А. Сидельникова</w:t>
            </w:r>
          </w:p>
        </w:tc>
        <w:tc>
          <w:tcPr>
            <w:tcW w:w="1417" w:type="dxa"/>
          </w:tcPr>
          <w:p w:rsidR="0092459C" w:rsidRPr="00914CA2" w:rsidRDefault="0092459C" w:rsidP="00EE7D5E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.В. Дубенцева</w:t>
            </w:r>
          </w:p>
        </w:tc>
        <w:tc>
          <w:tcPr>
            <w:tcW w:w="1701" w:type="dxa"/>
          </w:tcPr>
          <w:p w:rsidR="0092459C" w:rsidRPr="00D83C2B" w:rsidRDefault="0092459C" w:rsidP="00EE7D5E">
            <w:pPr>
              <w:jc w:val="center"/>
              <w:rPr>
                <w:rFonts w:eastAsia="Times New Roman"/>
                <w:color w:val="000000"/>
                <w:sz w:val="22"/>
                <w:szCs w:val="24"/>
                <w:lang w:eastAsia="ru-RU"/>
              </w:rPr>
            </w:pP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4</w:t>
            </w:r>
            <w:r w:rsidRPr="00D83C2B">
              <w:rPr>
                <w:rFonts w:eastAsia="Times New Roman"/>
                <w:color w:val="000000"/>
                <w:sz w:val="22"/>
                <w:szCs w:val="24"/>
                <w:lang w:eastAsia="ru-RU"/>
              </w:rPr>
              <w:t>.</w:t>
            </w:r>
            <w:r w:rsidRPr="008D26FA">
              <w:rPr>
                <w:sz w:val="22"/>
              </w:rPr>
              <w:t xml:space="preserve"> Мероприятия в рамках реализации муниципальных программ</w:t>
            </w:r>
          </w:p>
        </w:tc>
        <w:tc>
          <w:tcPr>
            <w:tcW w:w="1843" w:type="dxa"/>
          </w:tcPr>
          <w:p w:rsidR="0092459C" w:rsidRPr="008734C7" w:rsidRDefault="0092459C" w:rsidP="00CE2638">
            <w:pPr>
              <w:jc w:val="center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:rsidR="0092459C" w:rsidRDefault="0092459C" w:rsidP="00667144">
            <w:pPr>
              <w:jc w:val="center"/>
            </w:pPr>
          </w:p>
        </w:tc>
      </w:tr>
    </w:tbl>
    <w:p w:rsidR="007159BB" w:rsidRDefault="007159BB" w:rsidP="00871428">
      <w:pPr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</w:p>
    <w:p w:rsidR="001A1E2C" w:rsidRDefault="001A1E2C" w:rsidP="00871428">
      <w:pPr>
        <w:rPr>
          <w:rFonts w:eastAsia="Times New Roman"/>
          <w:sz w:val="24"/>
          <w:szCs w:val="24"/>
          <w:lang w:eastAsia="ru-RU"/>
        </w:rPr>
      </w:pPr>
    </w:p>
    <w:p w:rsidR="001A1E2C" w:rsidRDefault="001A1E2C" w:rsidP="00871428">
      <w:pPr>
        <w:rPr>
          <w:rFonts w:eastAsia="Times New Roman"/>
          <w:sz w:val="24"/>
          <w:szCs w:val="24"/>
          <w:lang w:eastAsia="ru-RU"/>
        </w:rPr>
      </w:pPr>
    </w:p>
    <w:p w:rsidR="007159BB" w:rsidRDefault="006E3341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Д</w:t>
      </w:r>
      <w:r w:rsidR="00871428">
        <w:rPr>
          <w:rFonts w:eastAsia="Times New Roman"/>
          <w:sz w:val="24"/>
          <w:szCs w:val="24"/>
          <w:lang w:eastAsia="ru-RU"/>
        </w:rPr>
        <w:t>иректор ДТиСР</w:t>
      </w:r>
      <w:r w:rsidR="00B77AC6">
        <w:rPr>
          <w:rFonts w:eastAsia="Times New Roman"/>
          <w:sz w:val="24"/>
          <w:szCs w:val="24"/>
          <w:lang w:eastAsia="ru-RU"/>
        </w:rPr>
        <w:t xml:space="preserve"> </w:t>
      </w:r>
      <w:r w:rsidR="00871428">
        <w:rPr>
          <w:rFonts w:eastAsia="Times New Roman"/>
          <w:sz w:val="24"/>
          <w:szCs w:val="24"/>
          <w:lang w:eastAsia="ru-RU"/>
        </w:rPr>
        <w:t xml:space="preserve">г.Волгодонска                                                                                                               </w:t>
      </w:r>
      <w:r w:rsidR="000233CE">
        <w:rPr>
          <w:rFonts w:eastAsia="Times New Roman"/>
          <w:sz w:val="24"/>
          <w:szCs w:val="24"/>
          <w:lang w:eastAsia="ru-RU"/>
        </w:rPr>
        <w:tab/>
      </w:r>
      <w:r w:rsidR="000233CE">
        <w:rPr>
          <w:rFonts w:eastAsia="Times New Roman"/>
          <w:sz w:val="24"/>
          <w:szCs w:val="24"/>
          <w:lang w:eastAsia="ru-RU"/>
        </w:rPr>
        <w:tab/>
      </w:r>
      <w:r w:rsidR="00464CBD">
        <w:rPr>
          <w:rFonts w:eastAsia="Times New Roman"/>
          <w:sz w:val="24"/>
          <w:szCs w:val="24"/>
          <w:lang w:eastAsia="ru-RU"/>
        </w:rPr>
        <w:t>С.В. Дубенцева</w:t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871428">
        <w:rPr>
          <w:rFonts w:eastAsia="Times New Roman"/>
          <w:sz w:val="24"/>
          <w:szCs w:val="24"/>
          <w:lang w:eastAsia="ru-RU"/>
        </w:rPr>
        <w:tab/>
      </w:r>
      <w:r w:rsidR="002D45D5">
        <w:rPr>
          <w:rFonts w:eastAsia="Times New Roman"/>
          <w:sz w:val="24"/>
          <w:szCs w:val="24"/>
          <w:lang w:eastAsia="ru-RU"/>
        </w:rPr>
        <w:t xml:space="preserve">    </w:t>
      </w:r>
      <w:r w:rsidR="005D08B3">
        <w:rPr>
          <w:rFonts w:eastAsia="Times New Roman"/>
          <w:sz w:val="24"/>
          <w:szCs w:val="24"/>
          <w:lang w:eastAsia="ru-RU"/>
        </w:rPr>
        <w:tab/>
      </w:r>
    </w:p>
    <w:p w:rsidR="000233CE" w:rsidRDefault="000233CE" w:rsidP="00871428">
      <w:pPr>
        <w:rPr>
          <w:rFonts w:eastAsia="Times New Roman"/>
          <w:sz w:val="20"/>
          <w:szCs w:val="20"/>
          <w:lang w:eastAsia="ru-RU"/>
        </w:rPr>
      </w:pPr>
    </w:p>
    <w:p w:rsidR="00871428" w:rsidRPr="00217BA7" w:rsidRDefault="0063578D" w:rsidP="0087142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Татьяна Ивановна Юдина</w:t>
      </w:r>
    </w:p>
    <w:p w:rsidR="00871428" w:rsidRDefault="00871428" w:rsidP="00871428">
      <w:pPr>
        <w:rPr>
          <w:rFonts w:eastAsia="Times New Roman"/>
          <w:sz w:val="20"/>
          <w:szCs w:val="20"/>
          <w:lang w:eastAsia="ru-RU"/>
        </w:rPr>
      </w:pPr>
      <w:r w:rsidRPr="00217BA7">
        <w:rPr>
          <w:rFonts w:eastAsia="Times New Roman"/>
          <w:sz w:val="20"/>
          <w:szCs w:val="20"/>
          <w:lang w:eastAsia="ru-RU"/>
        </w:rPr>
        <w:t>8(8639)225946</w:t>
      </w:r>
    </w:p>
    <w:p w:rsidR="002F0B3F" w:rsidRDefault="002F0B3F" w:rsidP="00871428">
      <w:pPr>
        <w:rPr>
          <w:rFonts w:eastAsia="Times New Roman"/>
          <w:sz w:val="20"/>
          <w:szCs w:val="20"/>
          <w:lang w:eastAsia="ru-RU"/>
        </w:rPr>
      </w:pPr>
    </w:p>
    <w:sectPr w:rsidR="002F0B3F" w:rsidSect="000233CE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0F7A63"/>
    <w:rsid w:val="000031A9"/>
    <w:rsid w:val="00015F49"/>
    <w:rsid w:val="000233CE"/>
    <w:rsid w:val="00050285"/>
    <w:rsid w:val="000640D3"/>
    <w:rsid w:val="00075C99"/>
    <w:rsid w:val="000861B1"/>
    <w:rsid w:val="00091496"/>
    <w:rsid w:val="000915B0"/>
    <w:rsid w:val="00092D9B"/>
    <w:rsid w:val="0009723C"/>
    <w:rsid w:val="000A3449"/>
    <w:rsid w:val="000A6022"/>
    <w:rsid w:val="000A6CCB"/>
    <w:rsid w:val="000B0EE5"/>
    <w:rsid w:val="000B28CC"/>
    <w:rsid w:val="000B3047"/>
    <w:rsid w:val="000B7A38"/>
    <w:rsid w:val="000C107D"/>
    <w:rsid w:val="000E0602"/>
    <w:rsid w:val="000F61C6"/>
    <w:rsid w:val="000F7A63"/>
    <w:rsid w:val="0010463B"/>
    <w:rsid w:val="00141D4E"/>
    <w:rsid w:val="001532C4"/>
    <w:rsid w:val="00154F6D"/>
    <w:rsid w:val="00157190"/>
    <w:rsid w:val="00162895"/>
    <w:rsid w:val="00165667"/>
    <w:rsid w:val="0016700F"/>
    <w:rsid w:val="001865AF"/>
    <w:rsid w:val="001A1E2C"/>
    <w:rsid w:val="001C00CB"/>
    <w:rsid w:val="001C0829"/>
    <w:rsid w:val="001F68E2"/>
    <w:rsid w:val="002102A8"/>
    <w:rsid w:val="00217578"/>
    <w:rsid w:val="00235096"/>
    <w:rsid w:val="00243D63"/>
    <w:rsid w:val="00253251"/>
    <w:rsid w:val="002618A2"/>
    <w:rsid w:val="0027063A"/>
    <w:rsid w:val="00293178"/>
    <w:rsid w:val="002A6917"/>
    <w:rsid w:val="002B2A34"/>
    <w:rsid w:val="002C32C4"/>
    <w:rsid w:val="002C59DB"/>
    <w:rsid w:val="002D01BE"/>
    <w:rsid w:val="002D45D5"/>
    <w:rsid w:val="002E3806"/>
    <w:rsid w:val="002F0B3F"/>
    <w:rsid w:val="00300686"/>
    <w:rsid w:val="00313315"/>
    <w:rsid w:val="003214D2"/>
    <w:rsid w:val="003237F6"/>
    <w:rsid w:val="00331A32"/>
    <w:rsid w:val="003459A9"/>
    <w:rsid w:val="00362F9B"/>
    <w:rsid w:val="00374A9A"/>
    <w:rsid w:val="00391896"/>
    <w:rsid w:val="003A71F7"/>
    <w:rsid w:val="003B5197"/>
    <w:rsid w:val="003B78E7"/>
    <w:rsid w:val="003D0635"/>
    <w:rsid w:val="003D201B"/>
    <w:rsid w:val="003E51B1"/>
    <w:rsid w:val="003F0CEC"/>
    <w:rsid w:val="00412DD4"/>
    <w:rsid w:val="00422093"/>
    <w:rsid w:val="00424640"/>
    <w:rsid w:val="00424711"/>
    <w:rsid w:val="00433C5B"/>
    <w:rsid w:val="00442F95"/>
    <w:rsid w:val="00464CBD"/>
    <w:rsid w:val="00465CF4"/>
    <w:rsid w:val="00475045"/>
    <w:rsid w:val="00476119"/>
    <w:rsid w:val="0048009F"/>
    <w:rsid w:val="004B2E50"/>
    <w:rsid w:val="004F6E08"/>
    <w:rsid w:val="004F7812"/>
    <w:rsid w:val="005016A8"/>
    <w:rsid w:val="0050658B"/>
    <w:rsid w:val="005307B1"/>
    <w:rsid w:val="00534074"/>
    <w:rsid w:val="00542D88"/>
    <w:rsid w:val="0055594E"/>
    <w:rsid w:val="00594034"/>
    <w:rsid w:val="005C593A"/>
    <w:rsid w:val="005D08B3"/>
    <w:rsid w:val="005D6FDC"/>
    <w:rsid w:val="00600929"/>
    <w:rsid w:val="00600DF7"/>
    <w:rsid w:val="0060226D"/>
    <w:rsid w:val="00604737"/>
    <w:rsid w:val="00620F84"/>
    <w:rsid w:val="006309A5"/>
    <w:rsid w:val="0063578D"/>
    <w:rsid w:val="00656205"/>
    <w:rsid w:val="00667AF2"/>
    <w:rsid w:val="006845A5"/>
    <w:rsid w:val="00692F37"/>
    <w:rsid w:val="006A4921"/>
    <w:rsid w:val="006A73DB"/>
    <w:rsid w:val="006B240A"/>
    <w:rsid w:val="006C3B14"/>
    <w:rsid w:val="006C5365"/>
    <w:rsid w:val="006E0DBE"/>
    <w:rsid w:val="006E2647"/>
    <w:rsid w:val="006E3341"/>
    <w:rsid w:val="006E4A25"/>
    <w:rsid w:val="006F547C"/>
    <w:rsid w:val="00701873"/>
    <w:rsid w:val="00706694"/>
    <w:rsid w:val="00715274"/>
    <w:rsid w:val="007159BB"/>
    <w:rsid w:val="007411E4"/>
    <w:rsid w:val="007638B0"/>
    <w:rsid w:val="00776309"/>
    <w:rsid w:val="0078438D"/>
    <w:rsid w:val="00794830"/>
    <w:rsid w:val="007966D1"/>
    <w:rsid w:val="007D557C"/>
    <w:rsid w:val="007E75C3"/>
    <w:rsid w:val="00805600"/>
    <w:rsid w:val="00821D47"/>
    <w:rsid w:val="00834DDF"/>
    <w:rsid w:val="00870313"/>
    <w:rsid w:val="00871428"/>
    <w:rsid w:val="008876DC"/>
    <w:rsid w:val="00892C5D"/>
    <w:rsid w:val="008C6048"/>
    <w:rsid w:val="008D113C"/>
    <w:rsid w:val="008D3BFB"/>
    <w:rsid w:val="008D536B"/>
    <w:rsid w:val="008F7F53"/>
    <w:rsid w:val="0092459C"/>
    <w:rsid w:val="009360F5"/>
    <w:rsid w:val="00947BE2"/>
    <w:rsid w:val="00963B59"/>
    <w:rsid w:val="00996085"/>
    <w:rsid w:val="009D4B64"/>
    <w:rsid w:val="009D709A"/>
    <w:rsid w:val="009F11F8"/>
    <w:rsid w:val="009F68DC"/>
    <w:rsid w:val="00A03B63"/>
    <w:rsid w:val="00A17ABB"/>
    <w:rsid w:val="00A419DE"/>
    <w:rsid w:val="00A52202"/>
    <w:rsid w:val="00A522ED"/>
    <w:rsid w:val="00A71A4A"/>
    <w:rsid w:val="00A752CE"/>
    <w:rsid w:val="00A81719"/>
    <w:rsid w:val="00AA3525"/>
    <w:rsid w:val="00AB1570"/>
    <w:rsid w:val="00AC36BB"/>
    <w:rsid w:val="00AD1DDA"/>
    <w:rsid w:val="00AE76F9"/>
    <w:rsid w:val="00AF0FA5"/>
    <w:rsid w:val="00B21B6A"/>
    <w:rsid w:val="00B26407"/>
    <w:rsid w:val="00B35A35"/>
    <w:rsid w:val="00B51627"/>
    <w:rsid w:val="00B55355"/>
    <w:rsid w:val="00B7015D"/>
    <w:rsid w:val="00B73310"/>
    <w:rsid w:val="00B735D9"/>
    <w:rsid w:val="00B77AC6"/>
    <w:rsid w:val="00BC02D3"/>
    <w:rsid w:val="00BC054D"/>
    <w:rsid w:val="00BC6FF3"/>
    <w:rsid w:val="00BC78D0"/>
    <w:rsid w:val="00BD1ACD"/>
    <w:rsid w:val="00BD6EC1"/>
    <w:rsid w:val="00BE1A6F"/>
    <w:rsid w:val="00C03B41"/>
    <w:rsid w:val="00C04E94"/>
    <w:rsid w:val="00C11294"/>
    <w:rsid w:val="00C13D85"/>
    <w:rsid w:val="00C7529C"/>
    <w:rsid w:val="00C94624"/>
    <w:rsid w:val="00CA0091"/>
    <w:rsid w:val="00CA5478"/>
    <w:rsid w:val="00CD53A9"/>
    <w:rsid w:val="00CE0B1A"/>
    <w:rsid w:val="00CF06A2"/>
    <w:rsid w:val="00CF1771"/>
    <w:rsid w:val="00CF5CA7"/>
    <w:rsid w:val="00D237B7"/>
    <w:rsid w:val="00D23E1F"/>
    <w:rsid w:val="00D24A7A"/>
    <w:rsid w:val="00D33FE4"/>
    <w:rsid w:val="00D41B97"/>
    <w:rsid w:val="00D47588"/>
    <w:rsid w:val="00D652BF"/>
    <w:rsid w:val="00D74FE5"/>
    <w:rsid w:val="00D853B9"/>
    <w:rsid w:val="00D9642B"/>
    <w:rsid w:val="00DA3249"/>
    <w:rsid w:val="00DA5335"/>
    <w:rsid w:val="00DB0610"/>
    <w:rsid w:val="00DB6ED2"/>
    <w:rsid w:val="00DC4CC5"/>
    <w:rsid w:val="00DD3A7A"/>
    <w:rsid w:val="00DD5238"/>
    <w:rsid w:val="00E01C78"/>
    <w:rsid w:val="00E122E1"/>
    <w:rsid w:val="00E17ECB"/>
    <w:rsid w:val="00E20F04"/>
    <w:rsid w:val="00E43645"/>
    <w:rsid w:val="00E51281"/>
    <w:rsid w:val="00E76DD4"/>
    <w:rsid w:val="00EC15B3"/>
    <w:rsid w:val="00ED22AF"/>
    <w:rsid w:val="00ED7FEF"/>
    <w:rsid w:val="00EE0845"/>
    <w:rsid w:val="00EE2229"/>
    <w:rsid w:val="00EE266C"/>
    <w:rsid w:val="00EE4C61"/>
    <w:rsid w:val="00F05E80"/>
    <w:rsid w:val="00F07B47"/>
    <w:rsid w:val="00F24846"/>
    <w:rsid w:val="00F256E9"/>
    <w:rsid w:val="00F4140D"/>
    <w:rsid w:val="00F43DCA"/>
    <w:rsid w:val="00F449A2"/>
    <w:rsid w:val="00F62BDB"/>
    <w:rsid w:val="00F62CF3"/>
    <w:rsid w:val="00F71B8A"/>
    <w:rsid w:val="00F73BEC"/>
    <w:rsid w:val="00F81CEC"/>
    <w:rsid w:val="00F84637"/>
    <w:rsid w:val="00F90F44"/>
    <w:rsid w:val="00F974C8"/>
    <w:rsid w:val="00FC0015"/>
    <w:rsid w:val="00FC40AD"/>
    <w:rsid w:val="00FC519A"/>
    <w:rsid w:val="00FD4BB1"/>
    <w:rsid w:val="00FF7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A63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0F7A63"/>
    <w:pPr>
      <w:tabs>
        <w:tab w:val="left" w:pos="1134"/>
      </w:tabs>
      <w:jc w:val="center"/>
      <w:outlineLvl w:val="0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A63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A817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7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5F11-B9FF-4502-9F0E-B5B68231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План основных мероприятий,</vt:lpstr>
    </vt:vector>
  </TitlesOfParts>
  <Company/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ина Татьяна</dc:creator>
  <cp:lastModifiedBy>Polutova</cp:lastModifiedBy>
  <cp:revision>2</cp:revision>
  <cp:lastPrinted>2022-06-22T11:53:00Z</cp:lastPrinted>
  <dcterms:created xsi:type="dcterms:W3CDTF">2022-06-30T13:05:00Z</dcterms:created>
  <dcterms:modified xsi:type="dcterms:W3CDTF">2022-06-30T13:05:00Z</dcterms:modified>
</cp:coreProperties>
</file>